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39" w:rsidRDefault="00D91447" w:rsidP="00D91447">
      <w:pPr>
        <w:ind w:left="5954"/>
      </w:pPr>
      <w:bookmarkStart w:id="0" w:name="_GoBack"/>
      <w:bookmarkEnd w:id="0"/>
      <w:r w:rsidRPr="00066B81">
        <w:t xml:space="preserve">УТВЕРЖДЕНЫ </w:t>
      </w:r>
    </w:p>
    <w:p w:rsidR="00585839" w:rsidRDefault="00585839" w:rsidP="00D91447">
      <w:pPr>
        <w:ind w:left="5954"/>
      </w:pPr>
      <w:r>
        <w:t>областным законом</w:t>
      </w:r>
    </w:p>
    <w:p w:rsidR="00585839" w:rsidRDefault="002A2FE8" w:rsidP="00D91447">
      <w:pPr>
        <w:ind w:left="5954"/>
      </w:pPr>
      <w:r w:rsidRPr="002A2FE8">
        <w:t>от 20 декабря 2024 года № 178-оз</w:t>
      </w:r>
    </w:p>
    <w:p w:rsidR="00A17BF1" w:rsidRDefault="00A17BF1" w:rsidP="00D91447">
      <w:pPr>
        <w:ind w:left="5954"/>
      </w:pPr>
      <w:r>
        <w:rPr>
          <w:szCs w:val="28"/>
        </w:rPr>
        <w:t xml:space="preserve">(приложение </w:t>
      </w:r>
      <w:r w:rsidR="00585839">
        <w:rPr>
          <w:szCs w:val="28"/>
        </w:rPr>
        <w:t>3</w:t>
      </w:r>
      <w:r w:rsidRPr="005745BF">
        <w:rPr>
          <w:szCs w:val="28"/>
        </w:rPr>
        <w:t>)</w:t>
      </w:r>
    </w:p>
    <w:p w:rsidR="00A17BF1" w:rsidRPr="0074405C" w:rsidRDefault="00A17BF1" w:rsidP="00AF0589">
      <w:pPr>
        <w:rPr>
          <w:bCs/>
          <w:color w:val="000000"/>
          <w:sz w:val="28"/>
          <w:szCs w:val="28"/>
        </w:rPr>
      </w:pPr>
    </w:p>
    <w:p w:rsidR="0074405C" w:rsidRPr="0074405C" w:rsidRDefault="0074405C" w:rsidP="00AF0589">
      <w:pPr>
        <w:rPr>
          <w:bCs/>
          <w:color w:val="000000"/>
          <w:sz w:val="28"/>
          <w:szCs w:val="28"/>
        </w:rPr>
      </w:pPr>
    </w:p>
    <w:p w:rsidR="0074405C" w:rsidRPr="0074405C" w:rsidRDefault="0074405C" w:rsidP="00AF0589">
      <w:pPr>
        <w:rPr>
          <w:bCs/>
          <w:color w:val="000000"/>
          <w:sz w:val="28"/>
          <w:szCs w:val="28"/>
        </w:rPr>
      </w:pPr>
    </w:p>
    <w:p w:rsidR="0074405C" w:rsidRPr="0074405C" w:rsidRDefault="0074405C" w:rsidP="00AF0589">
      <w:pPr>
        <w:rPr>
          <w:bCs/>
          <w:color w:val="000000"/>
          <w:sz w:val="28"/>
          <w:szCs w:val="28"/>
        </w:rPr>
      </w:pPr>
    </w:p>
    <w:p w:rsidR="00A17BF1" w:rsidRDefault="00D91447" w:rsidP="00AF0589">
      <w:pPr>
        <w:jc w:val="center"/>
        <w:rPr>
          <w:b/>
          <w:bCs/>
          <w:color w:val="000000"/>
          <w:sz w:val="26"/>
          <w:szCs w:val="26"/>
        </w:rPr>
      </w:pPr>
      <w:r w:rsidRPr="004E386D">
        <w:rPr>
          <w:b/>
          <w:bCs/>
          <w:color w:val="000000"/>
          <w:sz w:val="26"/>
          <w:szCs w:val="26"/>
        </w:rPr>
        <w:t xml:space="preserve">Дифференцированные нормативы </w:t>
      </w:r>
      <w:r>
        <w:rPr>
          <w:b/>
          <w:bCs/>
          <w:color w:val="000000"/>
          <w:sz w:val="26"/>
          <w:szCs w:val="26"/>
        </w:rPr>
        <w:br/>
      </w:r>
      <w:r w:rsidRPr="004E386D">
        <w:rPr>
          <w:b/>
          <w:bCs/>
          <w:color w:val="000000"/>
          <w:sz w:val="26"/>
          <w:szCs w:val="26"/>
        </w:rPr>
        <w:t xml:space="preserve">отчислений в бюджеты муниципальных образований Ленинградской </w:t>
      </w:r>
      <w:r>
        <w:rPr>
          <w:b/>
          <w:bCs/>
          <w:color w:val="000000"/>
          <w:sz w:val="26"/>
          <w:szCs w:val="26"/>
        </w:rPr>
        <w:br/>
      </w:r>
      <w:r w:rsidRPr="004E386D">
        <w:rPr>
          <w:b/>
          <w:bCs/>
          <w:color w:val="000000"/>
          <w:sz w:val="26"/>
          <w:szCs w:val="26"/>
        </w:rPr>
        <w:t xml:space="preserve">области от акцизов на автомобильный и прямогонный бензин, </w:t>
      </w:r>
      <w:r>
        <w:rPr>
          <w:b/>
          <w:bCs/>
          <w:color w:val="000000"/>
          <w:sz w:val="26"/>
          <w:szCs w:val="26"/>
        </w:rPr>
        <w:br/>
      </w:r>
      <w:r w:rsidRPr="004E386D">
        <w:rPr>
          <w:b/>
          <w:bCs/>
          <w:color w:val="000000"/>
          <w:sz w:val="26"/>
          <w:szCs w:val="26"/>
        </w:rPr>
        <w:t xml:space="preserve">дизельное топливо, моторные масла для дизельных и (или) карбюраторных (инжекторных) двигателей, производимые на территории Российской Федерации, поступающих в областной бюджет Ленинградской области </w:t>
      </w:r>
      <w:r>
        <w:rPr>
          <w:b/>
          <w:bCs/>
          <w:color w:val="000000"/>
          <w:sz w:val="26"/>
          <w:szCs w:val="26"/>
        </w:rPr>
        <w:br/>
      </w:r>
      <w:r w:rsidRPr="004E386D">
        <w:rPr>
          <w:b/>
          <w:bCs/>
          <w:color w:val="000000"/>
          <w:sz w:val="26"/>
          <w:szCs w:val="26"/>
        </w:rPr>
        <w:t xml:space="preserve">в целях формирования дорожного фонда Ленинградской области, </w:t>
      </w:r>
      <w:r>
        <w:rPr>
          <w:b/>
          <w:bCs/>
          <w:color w:val="000000"/>
          <w:sz w:val="26"/>
          <w:szCs w:val="26"/>
        </w:rPr>
        <w:br/>
      </w:r>
      <w:r w:rsidRPr="004E386D">
        <w:rPr>
          <w:b/>
          <w:bCs/>
          <w:color w:val="000000"/>
          <w:sz w:val="26"/>
          <w:szCs w:val="26"/>
        </w:rPr>
        <w:t>на 2025 год и на плановый период 2026 и 2027 годов</w:t>
      </w:r>
    </w:p>
    <w:p w:rsidR="00A17BF1" w:rsidRPr="0074405C" w:rsidRDefault="00A17BF1" w:rsidP="00AF0589">
      <w:pPr>
        <w:rPr>
          <w:bCs/>
          <w:color w:val="000000"/>
          <w:sz w:val="26"/>
          <w:szCs w:val="26"/>
        </w:rPr>
      </w:pPr>
    </w:p>
    <w:p w:rsidR="00A17BF1" w:rsidRPr="0074405C" w:rsidRDefault="00A17BF1" w:rsidP="00AF0589">
      <w:pPr>
        <w:rPr>
          <w:bCs/>
          <w:color w:val="000000"/>
          <w:sz w:val="26"/>
          <w:szCs w:val="26"/>
        </w:r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A17BF1" w:rsidRPr="009C0346" w:rsidTr="0074405C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F1" w:rsidRPr="009C0346" w:rsidRDefault="00A17BF1" w:rsidP="00AF058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C0346">
              <w:rPr>
                <w:b/>
                <w:bCs/>
                <w:color w:val="000000"/>
                <w:sz w:val="22"/>
              </w:rPr>
              <w:t>№</w:t>
            </w:r>
            <w:r w:rsidRPr="009C0346">
              <w:rPr>
                <w:b/>
                <w:bCs/>
                <w:color w:val="000000"/>
                <w:sz w:val="22"/>
              </w:rPr>
              <w:br/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F1" w:rsidRPr="009C0346" w:rsidRDefault="00A17BF1" w:rsidP="00AF058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C0346">
              <w:rPr>
                <w:b/>
                <w:bCs/>
                <w:color w:val="000000"/>
                <w:sz w:val="22"/>
              </w:rPr>
              <w:t xml:space="preserve">Наименование </w:t>
            </w:r>
            <w:r w:rsidR="0074405C">
              <w:rPr>
                <w:b/>
                <w:bCs/>
                <w:color w:val="000000"/>
                <w:sz w:val="22"/>
              </w:rPr>
              <w:br/>
            </w:r>
            <w:r w:rsidRPr="009C0346">
              <w:rPr>
                <w:b/>
                <w:bCs/>
                <w:color w:val="000000"/>
                <w:sz w:val="22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F1" w:rsidRPr="009C0346" w:rsidRDefault="00A17BF1" w:rsidP="00AF058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C0346">
              <w:rPr>
                <w:b/>
                <w:bCs/>
                <w:color w:val="000000"/>
                <w:sz w:val="22"/>
              </w:rPr>
              <w:t>Норматив</w:t>
            </w:r>
            <w:r w:rsidRPr="009C0346">
              <w:rPr>
                <w:b/>
                <w:bCs/>
                <w:color w:val="000000"/>
                <w:sz w:val="22"/>
              </w:rPr>
              <w:br/>
              <w:t>(процентов)</w:t>
            </w:r>
          </w:p>
        </w:tc>
      </w:tr>
      <w:tr w:rsidR="00A17BF1" w:rsidRPr="009C0346" w:rsidTr="0074405C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BF1" w:rsidRPr="009C0346" w:rsidRDefault="00A17BF1" w:rsidP="00AF05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BF1" w:rsidRPr="009C0346" w:rsidRDefault="00A17BF1" w:rsidP="00AF05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BF1" w:rsidRPr="009C0346" w:rsidRDefault="00A17BF1" w:rsidP="00C8660A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C0346">
              <w:rPr>
                <w:b/>
                <w:bCs/>
                <w:color w:val="000000"/>
                <w:sz w:val="22"/>
              </w:rPr>
              <w:t>202</w:t>
            </w:r>
            <w:r w:rsidR="00C8660A">
              <w:rPr>
                <w:b/>
                <w:bCs/>
                <w:color w:val="000000"/>
                <w:sz w:val="22"/>
              </w:rPr>
              <w:t>5</w:t>
            </w:r>
            <w:r w:rsidRPr="009C0346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BF1" w:rsidRPr="009C0346" w:rsidRDefault="00A17BF1" w:rsidP="00C8660A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C0346">
              <w:rPr>
                <w:b/>
                <w:bCs/>
                <w:color w:val="000000"/>
                <w:sz w:val="22"/>
              </w:rPr>
              <w:t>202</w:t>
            </w:r>
            <w:r w:rsidR="00C8660A">
              <w:rPr>
                <w:b/>
                <w:bCs/>
                <w:color w:val="000000"/>
                <w:sz w:val="22"/>
              </w:rPr>
              <w:t>6</w:t>
            </w:r>
            <w:r w:rsidRPr="009C0346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BF1" w:rsidRPr="009C0346" w:rsidRDefault="00A17BF1" w:rsidP="00C8660A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C0346">
              <w:rPr>
                <w:b/>
                <w:bCs/>
                <w:color w:val="000000"/>
                <w:sz w:val="22"/>
              </w:rPr>
              <w:t>202</w:t>
            </w:r>
            <w:r w:rsidR="00C8660A">
              <w:rPr>
                <w:b/>
                <w:bCs/>
                <w:color w:val="000000"/>
                <w:sz w:val="22"/>
              </w:rPr>
              <w:t>7</w:t>
            </w:r>
            <w:r w:rsidRPr="009C0346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</w:tbl>
    <w:p w:rsidR="00A17BF1" w:rsidRPr="009C0346" w:rsidRDefault="00A17BF1" w:rsidP="00A81681">
      <w:pPr>
        <w:tabs>
          <w:tab w:val="left" w:pos="988"/>
          <w:tab w:val="left" w:pos="5523"/>
          <w:tab w:val="left" w:pos="6940"/>
          <w:tab w:val="left" w:pos="8357"/>
        </w:tabs>
        <w:spacing w:line="14" w:lineRule="auto"/>
        <w:ind w:left="136"/>
        <w:rPr>
          <w:b/>
          <w:bCs/>
          <w:color w:val="000000"/>
          <w:sz w:val="2"/>
          <w:szCs w:val="2"/>
        </w:r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851"/>
        <w:gridCol w:w="4535"/>
        <w:gridCol w:w="1417"/>
        <w:gridCol w:w="1417"/>
        <w:gridCol w:w="1417"/>
      </w:tblGrid>
      <w:tr w:rsidR="00A17BF1" w:rsidRPr="009C0346" w:rsidTr="00C8660A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9C0346" w:rsidRDefault="00A17BF1" w:rsidP="00AF0589">
            <w:pPr>
              <w:jc w:val="center"/>
              <w:rPr>
                <w:color w:val="000000"/>
                <w:sz w:val="22"/>
                <w:szCs w:val="20"/>
              </w:rPr>
            </w:pPr>
            <w:r w:rsidRPr="009C0346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9C0346" w:rsidRDefault="00A17BF1" w:rsidP="00AF0589">
            <w:pPr>
              <w:jc w:val="center"/>
              <w:rPr>
                <w:color w:val="000000"/>
                <w:sz w:val="22"/>
                <w:szCs w:val="20"/>
              </w:rPr>
            </w:pPr>
            <w:r w:rsidRPr="009C0346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9C0346" w:rsidRDefault="00A17BF1" w:rsidP="00AF0589">
            <w:pPr>
              <w:jc w:val="center"/>
              <w:rPr>
                <w:color w:val="000000"/>
                <w:sz w:val="22"/>
                <w:szCs w:val="20"/>
              </w:rPr>
            </w:pPr>
            <w:r w:rsidRPr="009C0346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9C0346" w:rsidRDefault="00A17BF1" w:rsidP="00AF0589">
            <w:pPr>
              <w:jc w:val="center"/>
              <w:rPr>
                <w:color w:val="000000"/>
                <w:sz w:val="22"/>
                <w:szCs w:val="20"/>
              </w:rPr>
            </w:pPr>
            <w:r w:rsidRPr="009C0346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F1" w:rsidRPr="009C0346" w:rsidRDefault="00A17BF1" w:rsidP="00AF0589">
            <w:pPr>
              <w:jc w:val="center"/>
              <w:rPr>
                <w:color w:val="000000"/>
                <w:sz w:val="22"/>
                <w:szCs w:val="20"/>
              </w:rPr>
            </w:pPr>
            <w:r w:rsidRPr="009C0346">
              <w:rPr>
                <w:color w:val="000000"/>
                <w:sz w:val="22"/>
                <w:szCs w:val="20"/>
              </w:rPr>
              <w:t>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26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26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2692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57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Большедв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28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96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1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1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103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Ли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29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икал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80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амой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7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36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2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10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2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76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2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7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2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22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2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15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2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60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2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аб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50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4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4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452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3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25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3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1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1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101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3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ындиноос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24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3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3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3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исель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8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3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05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3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Новоладож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08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3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аш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48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3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88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3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вир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86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3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елив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16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lastRenderedPageBreak/>
              <w:t>3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10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3.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25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3.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Усад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28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3.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42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33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13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Буг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01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севолож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5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5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5879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Дуб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5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Зан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829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олтуш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181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узьмо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55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98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56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6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Мур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53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12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Рахь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5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64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верд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47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1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ерто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07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1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93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1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62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4.1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Юк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78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1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5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Город Выб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3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3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328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5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0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0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098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5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15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5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амен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21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21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2131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5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54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5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57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5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95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5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96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5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6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6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694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5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39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5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елезн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63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5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86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46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Большелу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78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ист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58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Ивангород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77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ингисепп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07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отел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69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узём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27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79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Оп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8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30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Усть-Луж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55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7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0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0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044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50C6F">
              <w:rPr>
                <w:color w:val="000000"/>
              </w:rPr>
              <w:t>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Будогощ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24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50C6F">
              <w:rPr>
                <w:color w:val="000000"/>
              </w:rPr>
              <w:t>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Глаж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60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50C6F">
              <w:rPr>
                <w:color w:val="000000"/>
              </w:rPr>
              <w:t>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ириш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2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50C6F">
              <w:rPr>
                <w:color w:val="000000"/>
              </w:rPr>
              <w:t>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ус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1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50C6F">
              <w:rPr>
                <w:color w:val="000000"/>
              </w:rPr>
              <w:t>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чевж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99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50C6F">
              <w:rPr>
                <w:color w:val="000000"/>
              </w:rPr>
              <w:t>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ч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14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96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50C6F">
              <w:rPr>
                <w:color w:val="000000"/>
              </w:rPr>
              <w:t>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18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50C6F">
              <w:rPr>
                <w:color w:val="000000"/>
              </w:rPr>
              <w:t>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Мг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19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50C6F">
              <w:rPr>
                <w:color w:val="000000"/>
              </w:rPr>
              <w:t>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Нази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56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50C6F">
              <w:rPr>
                <w:color w:val="000000"/>
              </w:rPr>
              <w:t>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Отрад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79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50C6F">
              <w:rPr>
                <w:color w:val="000000"/>
              </w:rPr>
              <w:t>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58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50C6F">
              <w:rPr>
                <w:color w:val="000000"/>
              </w:rPr>
              <w:t>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риладож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0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0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057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50C6F">
              <w:rPr>
                <w:color w:val="000000"/>
              </w:rPr>
              <w:t>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ути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97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50C6F">
              <w:rPr>
                <w:color w:val="000000"/>
              </w:rPr>
              <w:t>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иня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17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50C6F">
              <w:rPr>
                <w:color w:val="000000"/>
              </w:rPr>
              <w:t>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у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7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50C6F">
              <w:rPr>
                <w:color w:val="000000"/>
              </w:rPr>
              <w:t>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0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50C6F">
              <w:rPr>
                <w:color w:val="000000"/>
              </w:rPr>
              <w:t>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Шум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8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1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1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122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50C6F">
              <w:rPr>
                <w:color w:val="000000"/>
              </w:rPr>
              <w:t>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Алеховщ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93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50C6F">
              <w:rPr>
                <w:color w:val="000000"/>
              </w:rPr>
              <w:t>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389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50C6F">
              <w:rPr>
                <w:color w:val="000000"/>
              </w:rPr>
              <w:t>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Лодейноп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63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50C6F">
              <w:rPr>
                <w:color w:val="000000"/>
              </w:rPr>
              <w:t>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вир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38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50C6F">
              <w:rPr>
                <w:color w:val="000000"/>
              </w:rPr>
              <w:t>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Янег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90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64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0C6F">
              <w:rPr>
                <w:color w:val="000000"/>
              </w:rPr>
              <w:t>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5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0C6F">
              <w:rPr>
                <w:color w:val="000000"/>
              </w:rPr>
              <w:t>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Большеижо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21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0C6F">
              <w:rPr>
                <w:color w:val="000000"/>
              </w:rPr>
              <w:t>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иллоз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7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0C6F">
              <w:rPr>
                <w:color w:val="000000"/>
              </w:rPr>
              <w:t>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82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0C6F">
              <w:rPr>
                <w:color w:val="000000"/>
              </w:rPr>
              <w:t>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9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0C6F">
              <w:rPr>
                <w:color w:val="000000"/>
              </w:rPr>
              <w:t>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59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0C6F">
              <w:rPr>
                <w:color w:val="000000"/>
              </w:rPr>
              <w:t>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9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0C6F">
              <w:rPr>
                <w:color w:val="000000"/>
              </w:rPr>
              <w:t>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Лаг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01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0C6F">
              <w:rPr>
                <w:color w:val="000000"/>
              </w:rPr>
              <w:t>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Лебяже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45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0C6F">
              <w:rPr>
                <w:color w:val="000000"/>
              </w:rPr>
              <w:t>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Лопух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09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0C6F">
              <w:rPr>
                <w:color w:val="000000"/>
              </w:rPr>
              <w:t>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Низ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23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0C6F">
              <w:rPr>
                <w:color w:val="000000"/>
              </w:rPr>
              <w:t>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Орж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36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0C6F">
              <w:rPr>
                <w:color w:val="000000"/>
              </w:rPr>
              <w:t>.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3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0C6F">
              <w:rPr>
                <w:color w:val="000000"/>
              </w:rPr>
              <w:t>.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Роп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38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50C6F">
              <w:rPr>
                <w:color w:val="000000"/>
              </w:rPr>
              <w:t>.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359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9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9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973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50C6F">
              <w:rPr>
                <w:color w:val="000000"/>
              </w:rPr>
              <w:t>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2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50C6F">
              <w:rPr>
                <w:color w:val="000000"/>
              </w:rPr>
              <w:t>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23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50C6F">
              <w:rPr>
                <w:color w:val="000000"/>
              </w:rPr>
              <w:t>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5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50C6F">
              <w:rPr>
                <w:color w:val="000000"/>
              </w:rPr>
              <w:t>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86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50C6F">
              <w:rPr>
                <w:color w:val="000000"/>
              </w:rPr>
              <w:t>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Луж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42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50C6F">
              <w:rPr>
                <w:color w:val="000000"/>
              </w:rPr>
              <w:t>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17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50C6F">
              <w:rPr>
                <w:color w:val="000000"/>
              </w:rPr>
              <w:t>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69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1</w:t>
            </w:r>
            <w:r w:rsidRPr="00E50C6F">
              <w:rPr>
                <w:color w:val="000000"/>
              </w:rPr>
              <w:t>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15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50C6F">
              <w:rPr>
                <w:color w:val="000000"/>
              </w:rPr>
              <w:t>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869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50C6F">
              <w:rPr>
                <w:color w:val="000000"/>
              </w:rPr>
              <w:t>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38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50C6F">
              <w:rPr>
                <w:color w:val="000000"/>
              </w:rPr>
              <w:t>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95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50C6F">
              <w:rPr>
                <w:color w:val="000000"/>
              </w:rPr>
              <w:t>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Толмачё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579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50C6F">
              <w:rPr>
                <w:color w:val="000000"/>
              </w:rPr>
              <w:t>.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Торкович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33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50C6F">
              <w:rPr>
                <w:color w:val="000000"/>
              </w:rPr>
              <w:t>.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Ям-Т</w:t>
            </w:r>
            <w:r>
              <w:rPr>
                <w:color w:val="000000"/>
              </w:rPr>
              <w:t>е</w:t>
            </w:r>
            <w:r w:rsidRPr="00E50C6F">
              <w:rPr>
                <w:color w:val="000000"/>
              </w:rPr>
              <w:t>с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7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2</w:t>
            </w:r>
            <w:r w:rsidRPr="00E50C6F">
              <w:rPr>
                <w:color w:val="000000"/>
              </w:rPr>
              <w:t>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4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2</w:t>
            </w:r>
            <w:r w:rsidRPr="00E50C6F">
              <w:rPr>
                <w:color w:val="000000"/>
              </w:rPr>
              <w:t>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74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2</w:t>
            </w:r>
            <w:r w:rsidRPr="00E50C6F">
              <w:rPr>
                <w:color w:val="000000"/>
              </w:rPr>
              <w:t>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88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2</w:t>
            </w:r>
            <w:r w:rsidRPr="00E50C6F">
              <w:rPr>
                <w:color w:val="000000"/>
              </w:rPr>
              <w:t>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10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2</w:t>
            </w:r>
            <w:r w:rsidRPr="00E50C6F">
              <w:rPr>
                <w:color w:val="000000"/>
              </w:rPr>
              <w:t>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одпорож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55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3970C5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96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3</w:t>
            </w:r>
            <w:r w:rsidRPr="00E50C6F">
              <w:rPr>
                <w:color w:val="000000"/>
              </w:rPr>
              <w:t>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74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3</w:t>
            </w:r>
            <w:r w:rsidRPr="00E50C6F">
              <w:rPr>
                <w:color w:val="000000"/>
              </w:rPr>
              <w:t>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88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3</w:t>
            </w:r>
            <w:r w:rsidRPr="00E50C6F">
              <w:rPr>
                <w:color w:val="000000"/>
              </w:rPr>
              <w:t>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расноозер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70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3</w:t>
            </w:r>
            <w:r w:rsidRPr="00E50C6F">
              <w:rPr>
                <w:color w:val="000000"/>
              </w:rPr>
              <w:t>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узнеч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93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3</w:t>
            </w:r>
            <w:r w:rsidRPr="00E50C6F">
              <w:rPr>
                <w:color w:val="000000"/>
              </w:rPr>
              <w:t>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62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3</w:t>
            </w:r>
            <w:r w:rsidRPr="00E50C6F">
              <w:rPr>
                <w:color w:val="000000"/>
              </w:rPr>
              <w:t>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17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3</w:t>
            </w:r>
            <w:r w:rsidRPr="00E50C6F">
              <w:rPr>
                <w:color w:val="000000"/>
              </w:rPr>
              <w:t>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63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3</w:t>
            </w:r>
            <w:r w:rsidRPr="00E50C6F">
              <w:rPr>
                <w:color w:val="000000"/>
              </w:rPr>
              <w:t>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71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3</w:t>
            </w:r>
            <w:r w:rsidRPr="00E50C6F">
              <w:rPr>
                <w:color w:val="000000"/>
              </w:rPr>
              <w:t>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85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3</w:t>
            </w:r>
            <w:r w:rsidRPr="00E50C6F">
              <w:rPr>
                <w:color w:val="000000"/>
              </w:rPr>
              <w:t>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риозе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673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3</w:t>
            </w:r>
            <w:r w:rsidRPr="00E50C6F">
              <w:rPr>
                <w:color w:val="000000"/>
              </w:rPr>
              <w:t>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79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3</w:t>
            </w:r>
            <w:r w:rsidRPr="00E50C6F">
              <w:rPr>
                <w:color w:val="000000"/>
              </w:rPr>
              <w:t>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Ром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90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3</w:t>
            </w:r>
            <w:r w:rsidRPr="00E50C6F">
              <w:rPr>
                <w:color w:val="000000"/>
              </w:rPr>
              <w:t>.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евастья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13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3</w:t>
            </w:r>
            <w:r w:rsidRPr="00E50C6F">
              <w:rPr>
                <w:color w:val="000000"/>
              </w:rPr>
              <w:t>.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788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3970C5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48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4</w:t>
            </w:r>
            <w:r w:rsidRPr="00E50C6F">
              <w:rPr>
                <w:color w:val="000000"/>
              </w:rPr>
              <w:t>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57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4</w:t>
            </w:r>
            <w:r w:rsidRPr="00E50C6F">
              <w:rPr>
                <w:color w:val="000000"/>
              </w:rPr>
              <w:t>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Гост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0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0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064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4</w:t>
            </w:r>
            <w:r w:rsidRPr="00E50C6F">
              <w:rPr>
                <w:color w:val="000000"/>
              </w:rPr>
              <w:t>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54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4</w:t>
            </w:r>
            <w:r w:rsidRPr="00E50C6F">
              <w:rPr>
                <w:color w:val="000000"/>
              </w:rPr>
              <w:t>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3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4</w:t>
            </w:r>
            <w:r w:rsidRPr="00E50C6F">
              <w:rPr>
                <w:color w:val="000000"/>
              </w:rPr>
              <w:t>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089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4</w:t>
            </w:r>
            <w:r w:rsidRPr="00E50C6F">
              <w:rPr>
                <w:color w:val="000000"/>
              </w:rPr>
              <w:t>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0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4</w:t>
            </w:r>
            <w:r w:rsidRPr="00E50C6F">
              <w:rPr>
                <w:color w:val="000000"/>
              </w:rPr>
              <w:t>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05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3970C5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4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4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464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5</w:t>
            </w:r>
            <w:r w:rsidRPr="00E50C6F">
              <w:rPr>
                <w:color w:val="000000"/>
              </w:rPr>
              <w:t>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1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5</w:t>
            </w:r>
            <w:r w:rsidRPr="00E50C6F">
              <w:rPr>
                <w:color w:val="000000"/>
              </w:rPr>
              <w:t>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Ган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29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5</w:t>
            </w:r>
            <w:r w:rsidRPr="00E50C6F">
              <w:rPr>
                <w:color w:val="000000"/>
              </w:rPr>
              <w:t>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7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5</w:t>
            </w:r>
            <w:r w:rsidRPr="00E50C6F">
              <w:rPr>
                <w:color w:val="000000"/>
              </w:rPr>
              <w:t>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ос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577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5</w:t>
            </w:r>
            <w:r w:rsidRPr="00E50C6F">
              <w:rPr>
                <w:color w:val="000000"/>
              </w:rPr>
              <w:t>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40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5</w:t>
            </w:r>
            <w:r w:rsidRPr="00E50C6F">
              <w:rPr>
                <w:color w:val="000000"/>
              </w:rPr>
              <w:t>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Паш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09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5</w:t>
            </w:r>
            <w:r w:rsidRPr="00E50C6F">
              <w:rPr>
                <w:color w:val="000000"/>
              </w:rPr>
              <w:t>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2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2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1237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5</w:t>
            </w:r>
            <w:r w:rsidRPr="00E50C6F">
              <w:rPr>
                <w:color w:val="000000"/>
              </w:rPr>
              <w:t>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Цвылё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4732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5</w:t>
            </w:r>
            <w:r w:rsidRPr="00E50C6F">
              <w:rPr>
                <w:color w:val="000000"/>
              </w:rPr>
              <w:t>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38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3970C5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357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Лис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56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04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01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Нурм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108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Ряб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89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Тельма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650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9885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Трубник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224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841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Фёдо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961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151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3970C5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</w:t>
            </w:r>
            <w:r w:rsidR="003970C5">
              <w:rPr>
                <w:color w:val="000000"/>
              </w:rPr>
              <w:t>6</w:t>
            </w:r>
            <w:r w:rsidRPr="00E50C6F">
              <w:rPr>
                <w:color w:val="000000"/>
              </w:rPr>
              <w:t>.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Шап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2936</w:t>
            </w:r>
          </w:p>
        </w:tc>
      </w:tr>
      <w:tr w:rsidR="00C8660A" w:rsidRPr="000816CB" w:rsidTr="00495DE1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3970C5" w:rsidP="00495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495DE1">
            <w:pPr>
              <w:rPr>
                <w:color w:val="000000"/>
              </w:rPr>
            </w:pPr>
            <w:r w:rsidRPr="00E50C6F">
              <w:rPr>
                <w:color w:val="000000"/>
              </w:rPr>
              <w:t>Гатчинский муниципальны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495DE1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,20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495DE1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,20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495DE1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1,20316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3970C5" w:rsidP="00C86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color w:val="000000"/>
              </w:rPr>
            </w:pPr>
            <w:r w:rsidRPr="00E50C6F">
              <w:rPr>
                <w:color w:val="000000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color w:val="000000"/>
              </w:rPr>
            </w:pPr>
            <w:r w:rsidRPr="00E50C6F">
              <w:rPr>
                <w:color w:val="000000"/>
              </w:rPr>
              <w:t>0,05743</w:t>
            </w:r>
          </w:p>
        </w:tc>
      </w:tr>
      <w:tr w:rsidR="00C8660A" w:rsidRPr="000816CB" w:rsidTr="00C8660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0A" w:rsidRPr="00E50C6F" w:rsidRDefault="00C8660A" w:rsidP="00C8660A">
            <w:pPr>
              <w:rPr>
                <w:b/>
                <w:bCs/>
                <w:color w:val="000000"/>
              </w:rPr>
            </w:pPr>
            <w:r w:rsidRPr="00E50C6F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b/>
                <w:bCs/>
                <w:color w:val="000000"/>
              </w:rPr>
            </w:pPr>
            <w:r w:rsidRPr="00E50C6F">
              <w:rPr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b/>
                <w:bCs/>
                <w:color w:val="000000"/>
              </w:rPr>
            </w:pPr>
            <w:r w:rsidRPr="00E50C6F">
              <w:rPr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0A" w:rsidRPr="00E50C6F" w:rsidRDefault="00C8660A" w:rsidP="00C8660A">
            <w:pPr>
              <w:jc w:val="center"/>
              <w:rPr>
                <w:b/>
                <w:bCs/>
                <w:color w:val="000000"/>
              </w:rPr>
            </w:pPr>
            <w:r w:rsidRPr="00E50C6F">
              <w:rPr>
                <w:b/>
                <w:bCs/>
                <w:color w:val="000000"/>
              </w:rPr>
              <w:t>10</w:t>
            </w:r>
          </w:p>
        </w:tc>
      </w:tr>
    </w:tbl>
    <w:p w:rsidR="00A17BF1" w:rsidRPr="001F0DB2" w:rsidRDefault="00A17BF1" w:rsidP="00AF0589">
      <w:pPr>
        <w:rPr>
          <w:sz w:val="28"/>
          <w:szCs w:val="28"/>
        </w:rPr>
      </w:pPr>
    </w:p>
    <w:sectPr w:rsidR="00A17BF1" w:rsidRPr="001F0DB2" w:rsidSect="00A17BF1">
      <w:headerReference w:type="default" r:id="rId8"/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92" w:rsidRDefault="00E65492" w:rsidP="00EF0ACA">
      <w:r>
        <w:separator/>
      </w:r>
    </w:p>
  </w:endnote>
  <w:endnote w:type="continuationSeparator" w:id="0">
    <w:p w:rsidR="00E65492" w:rsidRDefault="00E65492" w:rsidP="00EF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92" w:rsidRDefault="00E65492" w:rsidP="00EF0ACA">
      <w:r>
        <w:separator/>
      </w:r>
    </w:p>
  </w:footnote>
  <w:footnote w:type="continuationSeparator" w:id="0">
    <w:p w:rsidR="00E65492" w:rsidRDefault="00E65492" w:rsidP="00EF0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9694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91447" w:rsidRPr="00EF0ACA" w:rsidRDefault="00D91447">
        <w:pPr>
          <w:pStyle w:val="a5"/>
          <w:jc w:val="right"/>
          <w:rPr>
            <w:sz w:val="24"/>
          </w:rPr>
        </w:pPr>
        <w:r w:rsidRPr="00EF0ACA">
          <w:rPr>
            <w:sz w:val="24"/>
          </w:rPr>
          <w:fldChar w:fldCharType="begin"/>
        </w:r>
        <w:r w:rsidRPr="00EF0ACA">
          <w:rPr>
            <w:sz w:val="24"/>
          </w:rPr>
          <w:instrText>PAGE   \* MERGEFORMAT</w:instrText>
        </w:r>
        <w:r w:rsidRPr="00EF0ACA">
          <w:rPr>
            <w:sz w:val="24"/>
          </w:rPr>
          <w:fldChar w:fldCharType="separate"/>
        </w:r>
        <w:r w:rsidR="000562E8">
          <w:rPr>
            <w:noProof/>
            <w:sz w:val="24"/>
          </w:rPr>
          <w:t>3</w:t>
        </w:r>
        <w:r w:rsidRPr="00EF0ACA">
          <w:rPr>
            <w:sz w:val="24"/>
          </w:rPr>
          <w:fldChar w:fldCharType="end"/>
        </w:r>
      </w:p>
    </w:sdtContent>
  </w:sdt>
  <w:p w:rsidR="00D91447" w:rsidRPr="00EF0ACA" w:rsidRDefault="00D91447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A1F38"/>
    <w:multiLevelType w:val="hybridMultilevel"/>
    <w:tmpl w:val="C4A81A02"/>
    <w:lvl w:ilvl="0" w:tplc="F9D2B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681ac7e-5431-4c7f-9cfd-ac85a08847c7"/>
  </w:docVars>
  <w:rsids>
    <w:rsidRoot w:val="009F0967"/>
    <w:rsid w:val="0001726B"/>
    <w:rsid w:val="00022C88"/>
    <w:rsid w:val="00032EE3"/>
    <w:rsid w:val="00040225"/>
    <w:rsid w:val="00047585"/>
    <w:rsid w:val="000562E8"/>
    <w:rsid w:val="00060E52"/>
    <w:rsid w:val="00066B81"/>
    <w:rsid w:val="00075CE9"/>
    <w:rsid w:val="00075D5A"/>
    <w:rsid w:val="000D7B73"/>
    <w:rsid w:val="000F3EA9"/>
    <w:rsid w:val="001030C9"/>
    <w:rsid w:val="00130B8F"/>
    <w:rsid w:val="001510BA"/>
    <w:rsid w:val="001C1F39"/>
    <w:rsid w:val="001E24CB"/>
    <w:rsid w:val="002262BA"/>
    <w:rsid w:val="0022793B"/>
    <w:rsid w:val="002366DA"/>
    <w:rsid w:val="002A2FE8"/>
    <w:rsid w:val="002A3CBE"/>
    <w:rsid w:val="002F7474"/>
    <w:rsid w:val="002F764A"/>
    <w:rsid w:val="003052A7"/>
    <w:rsid w:val="00343152"/>
    <w:rsid w:val="00345F02"/>
    <w:rsid w:val="0034755A"/>
    <w:rsid w:val="00356E59"/>
    <w:rsid w:val="00372310"/>
    <w:rsid w:val="00385ADE"/>
    <w:rsid w:val="00391F5F"/>
    <w:rsid w:val="00393ECA"/>
    <w:rsid w:val="003970C5"/>
    <w:rsid w:val="003A33A6"/>
    <w:rsid w:val="003A4B77"/>
    <w:rsid w:val="003D1F00"/>
    <w:rsid w:val="003E396E"/>
    <w:rsid w:val="003E54C8"/>
    <w:rsid w:val="004373D7"/>
    <w:rsid w:val="0044528C"/>
    <w:rsid w:val="004459E1"/>
    <w:rsid w:val="0045589A"/>
    <w:rsid w:val="004A3BBE"/>
    <w:rsid w:val="004C3D8F"/>
    <w:rsid w:val="004E34CA"/>
    <w:rsid w:val="004E63D1"/>
    <w:rsid w:val="004F77E7"/>
    <w:rsid w:val="005024FC"/>
    <w:rsid w:val="005054D7"/>
    <w:rsid w:val="00517A9A"/>
    <w:rsid w:val="00585839"/>
    <w:rsid w:val="005A6552"/>
    <w:rsid w:val="005E0C4A"/>
    <w:rsid w:val="006439A7"/>
    <w:rsid w:val="00644D48"/>
    <w:rsid w:val="006A5156"/>
    <w:rsid w:val="006B112A"/>
    <w:rsid w:val="006D5B5B"/>
    <w:rsid w:val="00742A77"/>
    <w:rsid w:val="0074405C"/>
    <w:rsid w:val="0075789E"/>
    <w:rsid w:val="007868DD"/>
    <w:rsid w:val="007C3902"/>
    <w:rsid w:val="00845BCD"/>
    <w:rsid w:val="00882C7F"/>
    <w:rsid w:val="00887C69"/>
    <w:rsid w:val="008A03EA"/>
    <w:rsid w:val="008F63EE"/>
    <w:rsid w:val="0092416D"/>
    <w:rsid w:val="00951523"/>
    <w:rsid w:val="009521ED"/>
    <w:rsid w:val="00956825"/>
    <w:rsid w:val="00975E77"/>
    <w:rsid w:val="009A5B4B"/>
    <w:rsid w:val="009C38E1"/>
    <w:rsid w:val="009E05CA"/>
    <w:rsid w:val="009F0967"/>
    <w:rsid w:val="00A17BF1"/>
    <w:rsid w:val="00A351F9"/>
    <w:rsid w:val="00A42D19"/>
    <w:rsid w:val="00A52958"/>
    <w:rsid w:val="00A54165"/>
    <w:rsid w:val="00A81681"/>
    <w:rsid w:val="00A94409"/>
    <w:rsid w:val="00AC3275"/>
    <w:rsid w:val="00AF0589"/>
    <w:rsid w:val="00AF5816"/>
    <w:rsid w:val="00B40D87"/>
    <w:rsid w:val="00B570D7"/>
    <w:rsid w:val="00BC0575"/>
    <w:rsid w:val="00BC1C83"/>
    <w:rsid w:val="00BF43C4"/>
    <w:rsid w:val="00C16870"/>
    <w:rsid w:val="00C228B4"/>
    <w:rsid w:val="00C8617C"/>
    <w:rsid w:val="00C8660A"/>
    <w:rsid w:val="00CC3766"/>
    <w:rsid w:val="00CF1A0A"/>
    <w:rsid w:val="00D20726"/>
    <w:rsid w:val="00D214C5"/>
    <w:rsid w:val="00D35055"/>
    <w:rsid w:val="00D40FF5"/>
    <w:rsid w:val="00D61D24"/>
    <w:rsid w:val="00D91447"/>
    <w:rsid w:val="00D92196"/>
    <w:rsid w:val="00DA0425"/>
    <w:rsid w:val="00DA413D"/>
    <w:rsid w:val="00DF3E38"/>
    <w:rsid w:val="00E15CDB"/>
    <w:rsid w:val="00E41549"/>
    <w:rsid w:val="00E51271"/>
    <w:rsid w:val="00E65492"/>
    <w:rsid w:val="00E7022F"/>
    <w:rsid w:val="00EA65F6"/>
    <w:rsid w:val="00EB1DCE"/>
    <w:rsid w:val="00EB346C"/>
    <w:rsid w:val="00EB5558"/>
    <w:rsid w:val="00ED480A"/>
    <w:rsid w:val="00EF0ACA"/>
    <w:rsid w:val="00F24D8A"/>
    <w:rsid w:val="00F47A1A"/>
    <w:rsid w:val="00F52589"/>
    <w:rsid w:val="00F55D31"/>
    <w:rsid w:val="00F85A3A"/>
    <w:rsid w:val="00FE5A18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454FD5-71CF-4AC6-B68C-B9DAD93A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096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0967"/>
    <w:pPr>
      <w:spacing w:line="360" w:lineRule="auto"/>
      <w:ind w:firstLine="720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9F0967"/>
    <w:pPr>
      <w:ind w:firstLine="708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F096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1030C9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1030C9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030C9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1030C9"/>
    <w:rPr>
      <w:sz w:val="28"/>
    </w:rPr>
  </w:style>
  <w:style w:type="paragraph" w:styleId="a7">
    <w:name w:val="List Paragraph"/>
    <w:basedOn w:val="a"/>
    <w:uiPriority w:val="34"/>
    <w:qFormat/>
    <w:rsid w:val="00AC3275"/>
    <w:pPr>
      <w:ind w:left="720"/>
      <w:contextualSpacing/>
    </w:pPr>
  </w:style>
  <w:style w:type="table" w:styleId="a8">
    <w:name w:val="Table Grid"/>
    <w:basedOn w:val="a1"/>
    <w:rsid w:val="00AC32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A541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54165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nhideWhenUsed/>
    <w:rsid w:val="00EF0A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F0A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02A36-0157-4FB9-9A50-74849DB5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Анастасия Анатольевна Яловая</cp:lastModifiedBy>
  <cp:revision>2</cp:revision>
  <cp:lastPrinted>2023-11-13T13:11:00Z</cp:lastPrinted>
  <dcterms:created xsi:type="dcterms:W3CDTF">2024-12-20T11:49:00Z</dcterms:created>
  <dcterms:modified xsi:type="dcterms:W3CDTF">2024-12-20T11:49:00Z</dcterms:modified>
</cp:coreProperties>
</file>